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7D1" w14:textId="77777777" w:rsidR="00656DD6" w:rsidRPr="008B0400" w:rsidRDefault="00656DD6" w:rsidP="00656DD6">
      <w:pPr>
        <w:ind w:right="-143"/>
        <w:jc w:val="center"/>
        <w:rPr>
          <w:b/>
          <w:sz w:val="28"/>
          <w:szCs w:val="28"/>
          <w:lang w:val="uk-UA"/>
        </w:rPr>
      </w:pPr>
    </w:p>
    <w:p w14:paraId="2D4F308E" w14:textId="77777777" w:rsidR="00656DD6" w:rsidRPr="008B0400" w:rsidRDefault="00656DD6" w:rsidP="00656DD6">
      <w:pPr>
        <w:ind w:right="-143"/>
        <w:jc w:val="center"/>
        <w:rPr>
          <w:b/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object w:dxaOrig="681" w:dyaOrig="900" w14:anchorId="54861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31274084" r:id="rId9"/>
        </w:object>
      </w:r>
    </w:p>
    <w:p w14:paraId="520670D5" w14:textId="77777777" w:rsidR="006345AF" w:rsidRPr="008B0400" w:rsidRDefault="006345AF" w:rsidP="00656DD6">
      <w:pPr>
        <w:ind w:right="-143"/>
        <w:jc w:val="center"/>
        <w:rPr>
          <w:b/>
          <w:sz w:val="28"/>
          <w:szCs w:val="28"/>
          <w:lang w:val="uk-UA"/>
        </w:rPr>
      </w:pPr>
      <w:r w:rsidRPr="008B0400">
        <w:rPr>
          <w:b/>
          <w:sz w:val="28"/>
          <w:szCs w:val="28"/>
          <w:lang w:val="uk-UA"/>
        </w:rPr>
        <w:t>УКРАЇНА</w:t>
      </w:r>
    </w:p>
    <w:p w14:paraId="5C238387" w14:textId="77777777" w:rsidR="006345AF" w:rsidRPr="008B0400" w:rsidRDefault="006345AF" w:rsidP="006345AF">
      <w:pPr>
        <w:jc w:val="center"/>
        <w:rPr>
          <w:b/>
          <w:sz w:val="28"/>
          <w:szCs w:val="28"/>
          <w:lang w:val="uk-UA"/>
        </w:rPr>
      </w:pPr>
      <w:r w:rsidRPr="008B0400">
        <w:rPr>
          <w:b/>
          <w:sz w:val="28"/>
          <w:szCs w:val="28"/>
          <w:lang w:val="uk-UA"/>
        </w:rPr>
        <w:t>ЖИТОМИРСЬКА МІСЬКА РАДА</w:t>
      </w:r>
    </w:p>
    <w:p w14:paraId="5979BE50" w14:textId="1F220B27" w:rsidR="006345AF" w:rsidRPr="008B0400" w:rsidRDefault="00390898" w:rsidP="006345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6345AF" w:rsidRPr="008B0400">
        <w:rPr>
          <w:b/>
          <w:sz w:val="28"/>
          <w:szCs w:val="28"/>
          <w:lang w:val="uk-UA"/>
        </w:rPr>
        <w:t>РІШЕННЯ</w:t>
      </w:r>
    </w:p>
    <w:p w14:paraId="127138E6" w14:textId="77777777" w:rsidR="000C288C" w:rsidRPr="008B0400" w:rsidRDefault="00623990" w:rsidP="000C288C">
      <w:pPr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>від _______№_____</w:t>
      </w:r>
    </w:p>
    <w:p w14:paraId="1CA084FB" w14:textId="77777777" w:rsidR="00430B06" w:rsidRPr="008B0400" w:rsidRDefault="00623990" w:rsidP="000C288C">
      <w:pPr>
        <w:rPr>
          <w:sz w:val="28"/>
          <w:szCs w:val="28"/>
          <w:lang w:val="uk-UA"/>
        </w:rPr>
      </w:pPr>
      <w:r w:rsidRPr="008B0400">
        <w:rPr>
          <w:b/>
          <w:sz w:val="28"/>
          <w:szCs w:val="28"/>
          <w:lang w:val="uk-UA"/>
        </w:rPr>
        <w:t xml:space="preserve">                 </w:t>
      </w:r>
      <w:r w:rsidR="003D631D" w:rsidRPr="008B0400">
        <w:rPr>
          <w:sz w:val="28"/>
          <w:szCs w:val="28"/>
          <w:lang w:val="uk-UA"/>
        </w:rPr>
        <w:t>м</w:t>
      </w:r>
      <w:r w:rsidR="000C288C" w:rsidRPr="008B0400">
        <w:rPr>
          <w:sz w:val="28"/>
          <w:szCs w:val="28"/>
          <w:lang w:val="uk-UA"/>
        </w:rPr>
        <w:t>. Житомир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8B0400" w:rsidRPr="00E869DC" w14:paraId="31C6B74A" w14:textId="77777777" w:rsidTr="003E4E45">
        <w:trPr>
          <w:trHeight w:val="1193"/>
        </w:trPr>
        <w:tc>
          <w:tcPr>
            <w:tcW w:w="5529" w:type="dxa"/>
          </w:tcPr>
          <w:p w14:paraId="551A5837" w14:textId="77777777" w:rsidR="008F649B" w:rsidRPr="008B0400" w:rsidRDefault="008F649B" w:rsidP="00CF7A19">
            <w:pPr>
              <w:ind w:right="-248"/>
              <w:rPr>
                <w:sz w:val="28"/>
                <w:szCs w:val="28"/>
                <w:lang w:val="uk-UA"/>
              </w:rPr>
            </w:pPr>
          </w:p>
          <w:p w14:paraId="3007AEB9" w14:textId="6AAA8659" w:rsidR="00A80528" w:rsidRPr="008B0400" w:rsidRDefault="00390898" w:rsidP="003E4E45">
            <w:pPr>
              <w:ind w:left="-108" w:right="-248"/>
              <w:rPr>
                <w:sz w:val="28"/>
                <w:szCs w:val="28"/>
                <w:lang w:val="uk-UA"/>
              </w:rPr>
            </w:pPr>
            <w:bookmarkStart w:id="0" w:name="_Hlk220314212"/>
            <w:r w:rsidRPr="00390898">
              <w:rPr>
                <w:sz w:val="28"/>
                <w:szCs w:val="28"/>
                <w:lang w:val="uk-UA"/>
              </w:rPr>
              <w:t>Про надання комунальному підприємству «Аптека №127» Житомирської міської ради дозволу на оформлення кредитної програми «Швидкий овердрафт» в АБ «УКРГАЗБАНК»</w:t>
            </w:r>
            <w:bookmarkEnd w:id="0"/>
          </w:p>
        </w:tc>
      </w:tr>
    </w:tbl>
    <w:p w14:paraId="2B4F5206" w14:textId="77777777" w:rsidR="003E4E45" w:rsidRDefault="003E4E45" w:rsidP="009F0643">
      <w:pPr>
        <w:ind w:firstLine="708"/>
        <w:jc w:val="both"/>
        <w:rPr>
          <w:sz w:val="28"/>
          <w:szCs w:val="28"/>
          <w:lang w:val="uk-UA"/>
        </w:rPr>
      </w:pPr>
    </w:p>
    <w:p w14:paraId="2F7261AF" w14:textId="22A83D95" w:rsidR="00430B06" w:rsidRPr="008B0400" w:rsidRDefault="00F661F0" w:rsidP="009F0643">
      <w:pPr>
        <w:ind w:firstLine="708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 xml:space="preserve">Керуючись </w:t>
      </w:r>
      <w:r w:rsidR="00466045" w:rsidRPr="008B0400">
        <w:rPr>
          <w:sz w:val="28"/>
          <w:szCs w:val="28"/>
          <w:lang w:val="uk-UA"/>
        </w:rPr>
        <w:t>стат</w:t>
      </w:r>
      <w:r w:rsidR="00447A67" w:rsidRPr="008B0400">
        <w:rPr>
          <w:sz w:val="28"/>
          <w:szCs w:val="28"/>
          <w:lang w:val="uk-UA"/>
        </w:rPr>
        <w:t>тею</w:t>
      </w:r>
      <w:r w:rsidRPr="008B0400">
        <w:rPr>
          <w:sz w:val="28"/>
          <w:szCs w:val="28"/>
          <w:lang w:val="uk-UA"/>
        </w:rPr>
        <w:t xml:space="preserve"> 26</w:t>
      </w:r>
      <w:r w:rsidR="00466045" w:rsidRPr="008B0400">
        <w:rPr>
          <w:sz w:val="28"/>
          <w:szCs w:val="28"/>
          <w:lang w:val="uk-UA"/>
        </w:rPr>
        <w:t xml:space="preserve"> </w:t>
      </w:r>
      <w:r w:rsidRPr="008B0400">
        <w:rPr>
          <w:sz w:val="28"/>
          <w:szCs w:val="28"/>
          <w:lang w:val="uk-UA"/>
        </w:rPr>
        <w:t xml:space="preserve">Закону України </w:t>
      </w:r>
      <w:r w:rsidR="00142F4D" w:rsidRPr="008B0400">
        <w:rPr>
          <w:sz w:val="28"/>
          <w:szCs w:val="28"/>
          <w:lang w:val="uk-UA"/>
        </w:rPr>
        <w:t>«</w:t>
      </w:r>
      <w:r w:rsidR="009F0643" w:rsidRPr="008B0400">
        <w:rPr>
          <w:sz w:val="28"/>
          <w:szCs w:val="28"/>
          <w:lang w:val="uk-UA"/>
        </w:rPr>
        <w:t>П</w:t>
      </w:r>
      <w:r w:rsidR="00142F4D" w:rsidRPr="008B0400">
        <w:rPr>
          <w:sz w:val="28"/>
          <w:szCs w:val="28"/>
          <w:lang w:val="uk-UA"/>
        </w:rPr>
        <w:t>ро місцеве самоврядування в Україні»</w:t>
      </w:r>
      <w:r w:rsidR="00581927" w:rsidRPr="008B0400">
        <w:rPr>
          <w:sz w:val="28"/>
          <w:szCs w:val="28"/>
          <w:lang w:val="uk-UA"/>
        </w:rPr>
        <w:t>,</w:t>
      </w:r>
      <w:r w:rsidRPr="008B0400">
        <w:rPr>
          <w:sz w:val="28"/>
          <w:szCs w:val="28"/>
          <w:lang w:val="uk-UA"/>
        </w:rPr>
        <w:t xml:space="preserve"> з метою забезпечення стабільної та </w:t>
      </w:r>
      <w:r w:rsidR="00466045" w:rsidRPr="008B0400">
        <w:rPr>
          <w:sz w:val="28"/>
          <w:szCs w:val="28"/>
          <w:lang w:val="uk-UA"/>
        </w:rPr>
        <w:t>безперебійної роботи підприємства</w:t>
      </w:r>
      <w:r w:rsidR="00C812B8" w:rsidRPr="008B0400">
        <w:rPr>
          <w:sz w:val="28"/>
          <w:szCs w:val="28"/>
          <w:lang w:val="uk-UA"/>
        </w:rPr>
        <w:t>,</w:t>
      </w:r>
      <w:r w:rsidR="00581927" w:rsidRPr="008B0400">
        <w:rPr>
          <w:sz w:val="28"/>
          <w:szCs w:val="28"/>
          <w:lang w:val="uk-UA"/>
        </w:rPr>
        <w:t xml:space="preserve"> </w:t>
      </w:r>
      <w:r w:rsidR="00623990" w:rsidRPr="008B0400">
        <w:rPr>
          <w:sz w:val="28"/>
          <w:szCs w:val="28"/>
          <w:lang w:val="uk-UA"/>
        </w:rPr>
        <w:t>міська рада</w:t>
      </w:r>
      <w:r w:rsidR="00C812B8" w:rsidRPr="008B0400">
        <w:rPr>
          <w:sz w:val="28"/>
          <w:szCs w:val="28"/>
          <w:lang w:val="uk-UA"/>
        </w:rPr>
        <w:t xml:space="preserve"> </w:t>
      </w:r>
    </w:p>
    <w:p w14:paraId="521A3B35" w14:textId="77777777" w:rsidR="00680A1B" w:rsidRPr="008B0400" w:rsidRDefault="00623990" w:rsidP="001561A7">
      <w:pPr>
        <w:spacing w:before="120" w:after="120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>ВИРІШИЛА</w:t>
      </w:r>
      <w:r w:rsidR="00680A1B" w:rsidRPr="008B0400">
        <w:rPr>
          <w:sz w:val="28"/>
          <w:szCs w:val="28"/>
          <w:lang w:val="uk-UA"/>
        </w:rPr>
        <w:t>:</w:t>
      </w:r>
    </w:p>
    <w:p w14:paraId="535E48C7" w14:textId="64AB3C21" w:rsidR="0045514C" w:rsidRPr="008B0400" w:rsidRDefault="00D31162" w:rsidP="009F064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 xml:space="preserve">Надати комунальному підприємству «Аптека №127» Житомирської міської ради </w:t>
      </w:r>
      <w:r w:rsidR="00AA49EC" w:rsidRPr="008B0400">
        <w:rPr>
          <w:sz w:val="28"/>
          <w:szCs w:val="28"/>
          <w:lang w:val="uk-UA"/>
        </w:rPr>
        <w:t xml:space="preserve">(код ЄДРПОУ 20424802) дозвіл працювати з </w:t>
      </w:r>
      <w:r w:rsidR="00C30492" w:rsidRPr="008B0400">
        <w:rPr>
          <w:sz w:val="28"/>
          <w:szCs w:val="28"/>
          <w:lang w:val="uk-UA"/>
        </w:rPr>
        <w:t xml:space="preserve">АБ «УКРГАЗБАНК» (код ЄДРПОУ </w:t>
      </w:r>
      <w:r w:rsidR="009D67E1">
        <w:rPr>
          <w:sz w:val="28"/>
          <w:szCs w:val="28"/>
          <w:lang w:val="uk-UA"/>
        </w:rPr>
        <w:t>23697280</w:t>
      </w:r>
      <w:r w:rsidR="00C30492" w:rsidRPr="008B0400">
        <w:rPr>
          <w:sz w:val="28"/>
          <w:szCs w:val="28"/>
          <w:lang w:val="uk-UA"/>
        </w:rPr>
        <w:t xml:space="preserve">) </w:t>
      </w:r>
      <w:r w:rsidR="005A0D04" w:rsidRPr="008B0400">
        <w:rPr>
          <w:sz w:val="28"/>
          <w:szCs w:val="28"/>
          <w:lang w:val="uk-UA"/>
        </w:rPr>
        <w:t xml:space="preserve"> за кредитною програмою «Ш</w:t>
      </w:r>
      <w:r w:rsidR="00263BAB" w:rsidRPr="008B0400">
        <w:rPr>
          <w:sz w:val="28"/>
          <w:szCs w:val="28"/>
          <w:lang w:val="uk-UA"/>
        </w:rPr>
        <w:t>видки</w:t>
      </w:r>
      <w:r w:rsidR="002B7820" w:rsidRPr="008B0400">
        <w:rPr>
          <w:sz w:val="28"/>
          <w:szCs w:val="28"/>
          <w:lang w:val="uk-UA"/>
        </w:rPr>
        <w:t xml:space="preserve">й </w:t>
      </w:r>
      <w:r w:rsidR="00263BAB" w:rsidRPr="008B0400">
        <w:rPr>
          <w:sz w:val="28"/>
          <w:szCs w:val="28"/>
          <w:lang w:val="uk-UA"/>
        </w:rPr>
        <w:t>овердрафт</w:t>
      </w:r>
      <w:r w:rsidR="002B7820" w:rsidRPr="008B0400">
        <w:rPr>
          <w:sz w:val="28"/>
          <w:szCs w:val="28"/>
          <w:lang w:val="uk-UA"/>
        </w:rPr>
        <w:t>»</w:t>
      </w:r>
      <w:r w:rsidR="00263BAB" w:rsidRPr="008B0400">
        <w:rPr>
          <w:sz w:val="28"/>
          <w:szCs w:val="28"/>
          <w:lang w:val="uk-UA"/>
        </w:rPr>
        <w:t xml:space="preserve"> </w:t>
      </w:r>
      <w:r w:rsidR="00C30492" w:rsidRPr="008B0400">
        <w:rPr>
          <w:sz w:val="28"/>
          <w:szCs w:val="28"/>
          <w:lang w:val="uk-UA"/>
        </w:rPr>
        <w:t>на наступних умовах</w:t>
      </w:r>
      <w:r w:rsidR="00AE5EAC" w:rsidRPr="008B0400">
        <w:rPr>
          <w:sz w:val="28"/>
          <w:szCs w:val="28"/>
          <w:lang w:val="uk-UA"/>
        </w:rPr>
        <w:t>:</w:t>
      </w:r>
    </w:p>
    <w:p w14:paraId="631AE30A" w14:textId="77777777" w:rsidR="008B0400" w:rsidRPr="008B0400" w:rsidRDefault="008B0400" w:rsidP="00017692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>- цільове спрямування – надається для покриття касових розривів – поповнення обігових коштів</w:t>
      </w:r>
      <w:r w:rsidR="00017692">
        <w:rPr>
          <w:sz w:val="28"/>
          <w:szCs w:val="28"/>
          <w:lang w:val="uk-UA"/>
        </w:rPr>
        <w:t>;</w:t>
      </w:r>
      <w:r w:rsidRPr="008B0400">
        <w:rPr>
          <w:sz w:val="28"/>
          <w:szCs w:val="28"/>
          <w:lang w:val="uk-UA"/>
        </w:rPr>
        <w:t xml:space="preserve"> </w:t>
      </w:r>
    </w:p>
    <w:p w14:paraId="1984F44A" w14:textId="50598771" w:rsidR="008B0400" w:rsidRPr="008B0400" w:rsidRDefault="008B0400" w:rsidP="008B0400">
      <w:pPr>
        <w:ind w:firstLine="680"/>
        <w:jc w:val="both"/>
        <w:rPr>
          <w:sz w:val="28"/>
          <w:szCs w:val="28"/>
          <w:lang w:val="uk-UA" w:eastAsia="uk-UA"/>
        </w:rPr>
      </w:pPr>
      <w:r w:rsidRPr="008B0400">
        <w:rPr>
          <w:sz w:val="28"/>
          <w:szCs w:val="28"/>
          <w:lang w:val="uk-UA"/>
        </w:rPr>
        <w:t xml:space="preserve">- </w:t>
      </w:r>
      <w:r w:rsidR="002A14BE">
        <w:rPr>
          <w:sz w:val="28"/>
          <w:szCs w:val="28"/>
          <w:lang w:val="uk-UA"/>
        </w:rPr>
        <w:t xml:space="preserve"> </w:t>
      </w:r>
      <w:r w:rsidRPr="008B0400">
        <w:rPr>
          <w:sz w:val="28"/>
          <w:szCs w:val="28"/>
          <w:lang w:val="uk-UA"/>
        </w:rPr>
        <w:t xml:space="preserve">сума кредиту – </w:t>
      </w:r>
      <w:r w:rsidR="00277134">
        <w:rPr>
          <w:sz w:val="28"/>
          <w:szCs w:val="28"/>
          <w:lang w:val="uk-UA"/>
        </w:rPr>
        <w:t xml:space="preserve">не більше </w:t>
      </w:r>
      <w:r w:rsidR="00D45BA3">
        <w:rPr>
          <w:sz w:val="28"/>
          <w:szCs w:val="28"/>
          <w:lang w:val="uk-UA"/>
        </w:rPr>
        <w:t>200 000,00</w:t>
      </w:r>
      <w:r w:rsidR="00277134">
        <w:rPr>
          <w:sz w:val="28"/>
          <w:szCs w:val="28"/>
          <w:lang w:val="uk-UA"/>
        </w:rPr>
        <w:t xml:space="preserve"> грн (</w:t>
      </w:r>
      <w:r w:rsidR="00D45BA3">
        <w:rPr>
          <w:sz w:val="28"/>
          <w:szCs w:val="28"/>
          <w:lang w:val="uk-UA"/>
        </w:rPr>
        <w:t>Двісті</w:t>
      </w:r>
      <w:r w:rsidR="00277134">
        <w:rPr>
          <w:sz w:val="28"/>
          <w:szCs w:val="28"/>
          <w:lang w:val="uk-UA"/>
        </w:rPr>
        <w:t xml:space="preserve"> тисяч гривень);</w:t>
      </w:r>
    </w:p>
    <w:p w14:paraId="1C9C85D0" w14:textId="77777777" w:rsidR="00AE5EAC" w:rsidRPr="008B0400" w:rsidRDefault="008B0400" w:rsidP="008B04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247A4A" w:rsidRPr="008B0400">
        <w:rPr>
          <w:sz w:val="28"/>
          <w:szCs w:val="28"/>
          <w:lang w:val="uk-UA"/>
        </w:rPr>
        <w:t>с</w:t>
      </w:r>
      <w:r w:rsidR="00AE5EAC" w:rsidRPr="008B0400">
        <w:rPr>
          <w:sz w:val="28"/>
          <w:szCs w:val="28"/>
          <w:lang w:val="uk-UA"/>
        </w:rPr>
        <w:t xml:space="preserve">трок </w:t>
      </w:r>
      <w:r w:rsidR="002020A7" w:rsidRPr="008B0400">
        <w:rPr>
          <w:sz w:val="28"/>
          <w:szCs w:val="28"/>
          <w:lang w:val="uk-UA"/>
        </w:rPr>
        <w:t>кредитування – 12 місяців від дати</w:t>
      </w:r>
      <w:r w:rsidR="00F018D1" w:rsidRPr="008B0400">
        <w:rPr>
          <w:sz w:val="28"/>
          <w:szCs w:val="28"/>
          <w:lang w:val="uk-UA"/>
        </w:rPr>
        <w:t xml:space="preserve"> </w:t>
      </w:r>
      <w:r w:rsidR="005C0DD9" w:rsidRPr="008B0400">
        <w:rPr>
          <w:sz w:val="28"/>
          <w:szCs w:val="28"/>
          <w:lang w:val="uk-UA"/>
        </w:rPr>
        <w:t>підписання договору</w:t>
      </w:r>
      <w:r w:rsidR="00C0780A" w:rsidRPr="008B0400">
        <w:rPr>
          <w:sz w:val="28"/>
          <w:szCs w:val="28"/>
          <w:lang w:val="uk-UA"/>
        </w:rPr>
        <w:t xml:space="preserve"> між</w:t>
      </w:r>
      <w:r w:rsidR="001C2E47" w:rsidRPr="008B0400">
        <w:rPr>
          <w:sz w:val="28"/>
          <w:szCs w:val="28"/>
          <w:lang w:val="uk-UA"/>
        </w:rPr>
        <w:t xml:space="preserve"> </w:t>
      </w:r>
      <w:r w:rsidR="00247A4A" w:rsidRPr="008B0400">
        <w:rPr>
          <w:sz w:val="28"/>
          <w:szCs w:val="28"/>
          <w:lang w:val="uk-UA"/>
        </w:rPr>
        <w:t>комунальн</w:t>
      </w:r>
      <w:r w:rsidR="00C0780A" w:rsidRPr="008B0400">
        <w:rPr>
          <w:sz w:val="28"/>
          <w:szCs w:val="28"/>
          <w:lang w:val="uk-UA"/>
        </w:rPr>
        <w:t>им</w:t>
      </w:r>
      <w:r w:rsidR="00247A4A" w:rsidRPr="008B0400">
        <w:rPr>
          <w:sz w:val="28"/>
          <w:szCs w:val="28"/>
          <w:lang w:val="uk-UA"/>
        </w:rPr>
        <w:t xml:space="preserve"> підприємств</w:t>
      </w:r>
      <w:r w:rsidR="00C0780A" w:rsidRPr="008B0400">
        <w:rPr>
          <w:sz w:val="28"/>
          <w:szCs w:val="28"/>
          <w:lang w:val="uk-UA"/>
        </w:rPr>
        <w:t>ом</w:t>
      </w:r>
      <w:r w:rsidR="00247A4A" w:rsidRPr="008B0400">
        <w:rPr>
          <w:sz w:val="28"/>
          <w:szCs w:val="28"/>
          <w:lang w:val="uk-UA"/>
        </w:rPr>
        <w:t xml:space="preserve"> «Аптека №127» Житомирської міської ради </w:t>
      </w:r>
      <w:r w:rsidR="00C0780A" w:rsidRPr="008B0400">
        <w:rPr>
          <w:sz w:val="28"/>
          <w:szCs w:val="28"/>
          <w:lang w:val="uk-UA"/>
        </w:rPr>
        <w:t>та</w:t>
      </w:r>
      <w:r w:rsidR="00247A4A" w:rsidRPr="008B0400">
        <w:rPr>
          <w:sz w:val="28"/>
          <w:szCs w:val="28"/>
          <w:lang w:val="uk-UA"/>
        </w:rPr>
        <w:t xml:space="preserve"> </w:t>
      </w:r>
      <w:r w:rsidR="003C25FF" w:rsidRPr="008B0400">
        <w:rPr>
          <w:sz w:val="28"/>
          <w:szCs w:val="28"/>
          <w:lang w:val="uk-UA"/>
        </w:rPr>
        <w:br/>
      </w:r>
      <w:r w:rsidR="002020A7" w:rsidRPr="008B0400">
        <w:rPr>
          <w:sz w:val="28"/>
          <w:szCs w:val="28"/>
          <w:lang w:val="uk-UA"/>
        </w:rPr>
        <w:t>АБ «УКРГАЗБАНК»</w:t>
      </w:r>
      <w:r w:rsidR="005C0DD9" w:rsidRPr="008B0400">
        <w:rPr>
          <w:sz w:val="28"/>
          <w:szCs w:val="28"/>
          <w:lang w:val="uk-UA"/>
        </w:rPr>
        <w:t>;</w:t>
      </w:r>
    </w:p>
    <w:p w14:paraId="3BC6489E" w14:textId="3E40B1ED" w:rsidR="005C0DD9" w:rsidRPr="00017692" w:rsidRDefault="008510C0" w:rsidP="008510C0">
      <w:pPr>
        <w:ind w:firstLine="851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 xml:space="preserve">-  </w:t>
      </w:r>
      <w:r w:rsidR="002F7A87" w:rsidRPr="00017692">
        <w:rPr>
          <w:sz w:val="28"/>
          <w:szCs w:val="28"/>
          <w:lang w:val="uk-UA"/>
        </w:rPr>
        <w:t>відсоткова ставка –</w:t>
      </w:r>
      <w:r w:rsidR="000F0DFD">
        <w:rPr>
          <w:sz w:val="28"/>
          <w:szCs w:val="28"/>
          <w:lang w:val="uk-UA"/>
        </w:rPr>
        <w:t>до 20</w:t>
      </w:r>
      <w:r w:rsidR="00910B00" w:rsidRPr="008B0400">
        <w:rPr>
          <w:sz w:val="28"/>
          <w:szCs w:val="28"/>
          <w:lang w:val="uk-UA"/>
        </w:rPr>
        <w:t xml:space="preserve"> % річних;</w:t>
      </w:r>
    </w:p>
    <w:p w14:paraId="40DC96E3" w14:textId="76CF859F" w:rsidR="00155731" w:rsidRPr="008B0400" w:rsidRDefault="008510C0" w:rsidP="008510C0">
      <w:pPr>
        <w:ind w:firstLine="851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lang w:val="uk-UA"/>
        </w:rPr>
        <w:t xml:space="preserve">- </w:t>
      </w:r>
      <w:r w:rsidR="00155731" w:rsidRPr="00017692">
        <w:rPr>
          <w:sz w:val="28"/>
          <w:szCs w:val="28"/>
          <w:lang w:val="uk-UA"/>
        </w:rPr>
        <w:t>комісі</w:t>
      </w:r>
      <w:r w:rsidR="00910B00" w:rsidRPr="008B0400">
        <w:rPr>
          <w:sz w:val="28"/>
          <w:szCs w:val="28"/>
          <w:lang w:val="uk-UA"/>
        </w:rPr>
        <w:t>ї:</w:t>
      </w:r>
      <w:r w:rsidR="00155731" w:rsidRPr="00017692">
        <w:rPr>
          <w:sz w:val="28"/>
          <w:szCs w:val="28"/>
          <w:lang w:val="uk-UA"/>
        </w:rPr>
        <w:t xml:space="preserve"> </w:t>
      </w:r>
      <w:r w:rsidR="00A95E8D" w:rsidRPr="008B0400">
        <w:rPr>
          <w:sz w:val="28"/>
          <w:szCs w:val="28"/>
          <w:lang w:val="uk-UA"/>
        </w:rPr>
        <w:t>разова</w:t>
      </w:r>
      <w:r w:rsidR="00814644" w:rsidRPr="008B0400">
        <w:rPr>
          <w:sz w:val="28"/>
          <w:szCs w:val="28"/>
          <w:lang w:val="uk-UA"/>
        </w:rPr>
        <w:t xml:space="preserve"> </w:t>
      </w:r>
      <w:r w:rsidR="00155731" w:rsidRPr="00017692">
        <w:rPr>
          <w:sz w:val="28"/>
          <w:szCs w:val="28"/>
          <w:lang w:val="uk-UA"/>
        </w:rPr>
        <w:t>0,</w:t>
      </w:r>
      <w:r w:rsidR="00910B00" w:rsidRPr="008B0400">
        <w:rPr>
          <w:sz w:val="28"/>
          <w:szCs w:val="28"/>
          <w:lang w:val="uk-UA"/>
        </w:rPr>
        <w:t>5</w:t>
      </w:r>
      <w:r w:rsidR="00155731" w:rsidRPr="00017692">
        <w:rPr>
          <w:sz w:val="28"/>
          <w:szCs w:val="28"/>
          <w:lang w:val="uk-UA"/>
        </w:rPr>
        <w:t xml:space="preserve"> % від </w:t>
      </w:r>
      <w:r w:rsidR="00910B00" w:rsidRPr="008B0400">
        <w:rPr>
          <w:sz w:val="28"/>
          <w:szCs w:val="28"/>
          <w:lang w:val="uk-UA"/>
        </w:rPr>
        <w:t>ліміту овердрафту (мінімум 500,00 грн)</w:t>
      </w:r>
      <w:r w:rsidR="00A95E8D">
        <w:rPr>
          <w:sz w:val="28"/>
          <w:szCs w:val="28"/>
          <w:lang w:val="uk-UA"/>
        </w:rPr>
        <w:t xml:space="preserve"> та</w:t>
      </w:r>
      <w:r w:rsidR="00814644" w:rsidRPr="008B0400">
        <w:rPr>
          <w:sz w:val="28"/>
          <w:szCs w:val="28"/>
          <w:lang w:val="uk-UA"/>
        </w:rPr>
        <w:t xml:space="preserve"> щомісячн</w:t>
      </w:r>
      <w:r w:rsidR="00A95E8D">
        <w:rPr>
          <w:sz w:val="28"/>
          <w:szCs w:val="28"/>
          <w:lang w:val="uk-UA"/>
        </w:rPr>
        <w:t>а</w:t>
      </w:r>
      <w:r w:rsidR="00814644" w:rsidRPr="008B0400">
        <w:rPr>
          <w:sz w:val="28"/>
          <w:szCs w:val="28"/>
          <w:lang w:val="uk-UA"/>
        </w:rPr>
        <w:t xml:space="preserve"> 0,25% від ліміту овердрафту</w:t>
      </w:r>
      <w:r w:rsidR="00DD05A1" w:rsidRPr="008B0400">
        <w:rPr>
          <w:sz w:val="28"/>
          <w:szCs w:val="28"/>
          <w:lang w:val="uk-UA"/>
        </w:rPr>
        <w:t xml:space="preserve"> за управління кредитом</w:t>
      </w:r>
      <w:r w:rsidR="00390898">
        <w:rPr>
          <w:sz w:val="28"/>
          <w:szCs w:val="28"/>
          <w:lang w:val="uk-UA"/>
        </w:rPr>
        <w:t xml:space="preserve"> у формі овердрафт </w:t>
      </w:r>
      <w:r w:rsidR="008B0400" w:rsidRPr="008B0400">
        <w:rPr>
          <w:sz w:val="28"/>
          <w:szCs w:val="28"/>
          <w:lang w:val="uk-UA"/>
        </w:rPr>
        <w:t>(мінімум 1000,00 грн)</w:t>
      </w:r>
      <w:r w:rsidR="00DD05A1" w:rsidRPr="008B0400">
        <w:rPr>
          <w:sz w:val="28"/>
          <w:szCs w:val="28"/>
          <w:lang w:val="uk-UA"/>
        </w:rPr>
        <w:t xml:space="preserve">. </w:t>
      </w:r>
    </w:p>
    <w:p w14:paraId="699552DC" w14:textId="77777777" w:rsidR="00B450EA" w:rsidRPr="00B450EA" w:rsidRDefault="00B450EA" w:rsidP="00B450EA">
      <w:pPr>
        <w:tabs>
          <w:tab w:val="left" w:pos="1140"/>
        </w:tabs>
        <w:ind w:firstLine="7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</w:t>
      </w:r>
      <w:r w:rsidR="008B0400" w:rsidRPr="00B450EA">
        <w:rPr>
          <w:sz w:val="28"/>
          <w:szCs w:val="28"/>
          <w:lang w:val="uk-UA"/>
        </w:rPr>
        <w:t>Комунальному підприємству «Аптека №127» Житомирської міської ради (код ЄДРПОУ 20424802)</w:t>
      </w:r>
      <w:r w:rsidR="008B0400" w:rsidRPr="00B450EA">
        <w:rPr>
          <w:sz w:val="28"/>
          <w:szCs w:val="28"/>
          <w:shd w:val="clear" w:color="auto" w:fill="FFFFFF"/>
          <w:lang w:val="uk-UA"/>
        </w:rPr>
        <w:t xml:space="preserve"> погашення та обслуговування кредиту</w:t>
      </w:r>
      <w:r w:rsidR="008B0400" w:rsidRPr="00B450EA">
        <w:rPr>
          <w:sz w:val="28"/>
          <w:szCs w:val="28"/>
          <w:shd w:val="clear" w:color="auto" w:fill="FFFFFF"/>
        </w:rPr>
        <w:t> </w:t>
      </w:r>
      <w:r w:rsidR="008B0400" w:rsidRPr="00B450EA">
        <w:rPr>
          <w:sz w:val="28"/>
          <w:szCs w:val="28"/>
          <w:shd w:val="clear" w:color="auto" w:fill="FFFFFF"/>
          <w:lang w:val="uk-UA"/>
        </w:rPr>
        <w:t xml:space="preserve"> здійснювати за рахунок</w:t>
      </w:r>
      <w:r w:rsidR="008B0400" w:rsidRPr="00B450EA">
        <w:rPr>
          <w:sz w:val="28"/>
          <w:szCs w:val="28"/>
          <w:shd w:val="clear" w:color="auto" w:fill="FFFFFF"/>
        </w:rPr>
        <w:t> </w:t>
      </w:r>
      <w:r w:rsidR="008B0400" w:rsidRPr="00B450EA">
        <w:rPr>
          <w:sz w:val="28"/>
          <w:szCs w:val="28"/>
          <w:shd w:val="clear" w:color="auto" w:fill="FFFFFF"/>
          <w:lang w:val="uk-UA"/>
        </w:rPr>
        <w:t xml:space="preserve"> надходжень на поточний рахунок (рахунки) підприємства.</w:t>
      </w:r>
    </w:p>
    <w:p w14:paraId="2098BE4E" w14:textId="77777777" w:rsidR="008B0400" w:rsidRPr="00B450EA" w:rsidRDefault="008B0400" w:rsidP="008B0400">
      <w:pPr>
        <w:pStyle w:val="a7"/>
        <w:numPr>
          <w:ilvl w:val="0"/>
          <w:numId w:val="17"/>
        </w:numPr>
        <w:tabs>
          <w:tab w:val="left" w:pos="1140"/>
        </w:tabs>
        <w:ind w:left="0" w:firstLine="710"/>
        <w:jc w:val="both"/>
        <w:rPr>
          <w:sz w:val="28"/>
          <w:szCs w:val="28"/>
          <w:lang w:val="uk-UA"/>
        </w:rPr>
      </w:pPr>
      <w:r w:rsidRPr="008B0400">
        <w:rPr>
          <w:sz w:val="28"/>
          <w:szCs w:val="28"/>
          <w:shd w:val="clear" w:color="auto" w:fill="FFFFFF"/>
          <w:lang w:val="uk-UA"/>
        </w:rPr>
        <w:t xml:space="preserve">Встановити, що Житомирська міська рада бере на себе зобов’язання щодо забезпечення виконання умов кредитного договору протягом всього терміну його дії, у тому числі за рахунок виділення з бюджету </w:t>
      </w:r>
      <w:r w:rsidR="005D6C40">
        <w:rPr>
          <w:sz w:val="28"/>
          <w:szCs w:val="28"/>
          <w:shd w:val="clear" w:color="auto" w:fill="FFFFFF"/>
          <w:lang w:val="uk-UA"/>
        </w:rPr>
        <w:t>Житомирської</w:t>
      </w:r>
      <w:r w:rsidRPr="008B0400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коштів у розмірі та у строки, необхідні для повного та своєчасного виконання умов кредитного договору.</w:t>
      </w:r>
    </w:p>
    <w:p w14:paraId="1EC97DE5" w14:textId="77777777" w:rsidR="00B450EA" w:rsidRPr="001E79E7" w:rsidRDefault="00B450EA" w:rsidP="001E79E7">
      <w:pPr>
        <w:tabs>
          <w:tab w:val="left" w:pos="9639"/>
        </w:tabs>
        <w:ind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B450EA">
        <w:rPr>
          <w:sz w:val="28"/>
          <w:szCs w:val="28"/>
          <w:lang w:val="uk-UA"/>
        </w:rPr>
        <w:t xml:space="preserve">Уповноважити </w:t>
      </w:r>
      <w:r w:rsidR="002F186F">
        <w:rPr>
          <w:sz w:val="28"/>
          <w:szCs w:val="28"/>
          <w:lang w:val="uk-UA"/>
        </w:rPr>
        <w:t>завідувача</w:t>
      </w:r>
      <w:r w:rsidRPr="00B450EA">
        <w:rPr>
          <w:sz w:val="28"/>
          <w:szCs w:val="28"/>
          <w:lang w:val="uk-UA"/>
        </w:rPr>
        <w:t xml:space="preserve"> комунального підприємства «Аптека №127» Житомирської міської ради Владислава КОЗЛОВСЬКОГО на підписання договору кредиту на умовах зазначених </w:t>
      </w:r>
      <w:r w:rsidR="00A95E8D">
        <w:rPr>
          <w:sz w:val="28"/>
          <w:szCs w:val="28"/>
          <w:lang w:val="uk-UA"/>
        </w:rPr>
        <w:t>у</w:t>
      </w:r>
      <w:r w:rsidRPr="00B450EA">
        <w:rPr>
          <w:sz w:val="28"/>
          <w:szCs w:val="28"/>
          <w:lang w:val="uk-UA"/>
        </w:rPr>
        <w:t xml:space="preserve"> пункт</w:t>
      </w:r>
      <w:r w:rsidR="00A95E8D">
        <w:rPr>
          <w:sz w:val="28"/>
          <w:szCs w:val="28"/>
          <w:lang w:val="uk-UA"/>
        </w:rPr>
        <w:t>і</w:t>
      </w:r>
      <w:r w:rsidRPr="00B450EA">
        <w:rPr>
          <w:sz w:val="28"/>
          <w:szCs w:val="28"/>
          <w:lang w:val="uk-UA"/>
        </w:rPr>
        <w:t xml:space="preserve"> 1 даного рішення. </w:t>
      </w:r>
    </w:p>
    <w:p w14:paraId="32EF7F93" w14:textId="77777777" w:rsidR="00205363" w:rsidRPr="008B0400" w:rsidRDefault="008B0400" w:rsidP="00B61BC8">
      <w:pPr>
        <w:tabs>
          <w:tab w:val="left" w:pos="993"/>
        </w:tabs>
        <w:ind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13658" w:rsidRPr="008B0400">
        <w:rPr>
          <w:sz w:val="28"/>
          <w:szCs w:val="28"/>
          <w:lang w:val="uk-UA"/>
        </w:rPr>
        <w:t>.</w:t>
      </w:r>
      <w:r w:rsidR="001561A7" w:rsidRPr="008B0400">
        <w:rPr>
          <w:sz w:val="28"/>
          <w:szCs w:val="28"/>
          <w:lang w:val="uk-UA"/>
        </w:rPr>
        <w:t> </w:t>
      </w:r>
      <w:r w:rsidR="00430B06" w:rsidRPr="008B0400">
        <w:rPr>
          <w:sz w:val="28"/>
          <w:szCs w:val="28"/>
          <w:lang w:val="uk-UA"/>
        </w:rPr>
        <w:t>Контроль за виконанням цьог</w:t>
      </w:r>
      <w:r w:rsidR="00A747F2" w:rsidRPr="008B0400">
        <w:rPr>
          <w:sz w:val="28"/>
          <w:szCs w:val="28"/>
          <w:lang w:val="uk-UA"/>
        </w:rPr>
        <w:t>о рішення покласти на заступник</w:t>
      </w:r>
      <w:r w:rsidR="00AA2F70" w:rsidRPr="008B0400">
        <w:rPr>
          <w:sz w:val="28"/>
          <w:szCs w:val="28"/>
          <w:lang w:val="uk-UA"/>
        </w:rPr>
        <w:t>а</w:t>
      </w:r>
      <w:r w:rsidR="00430B06" w:rsidRPr="008B0400">
        <w:rPr>
          <w:sz w:val="28"/>
          <w:szCs w:val="28"/>
          <w:lang w:val="uk-UA"/>
        </w:rPr>
        <w:t xml:space="preserve"> міського голови з питань діяльності викон</w:t>
      </w:r>
      <w:r w:rsidR="00EB2341" w:rsidRPr="008B0400">
        <w:rPr>
          <w:sz w:val="28"/>
          <w:szCs w:val="28"/>
          <w:lang w:val="uk-UA"/>
        </w:rPr>
        <w:t>авчих органів ради відповідно до розподілу обов`язків.</w:t>
      </w:r>
    </w:p>
    <w:p w14:paraId="28FE0BE3" w14:textId="77777777" w:rsidR="00B61BC8" w:rsidRDefault="00B61BC8" w:rsidP="00B61BC8">
      <w:pPr>
        <w:tabs>
          <w:tab w:val="left" w:pos="993"/>
        </w:tabs>
        <w:ind w:firstLine="710"/>
        <w:jc w:val="both"/>
        <w:rPr>
          <w:sz w:val="28"/>
          <w:szCs w:val="28"/>
          <w:lang w:val="uk-UA"/>
        </w:rPr>
      </w:pPr>
    </w:p>
    <w:p w14:paraId="351AC301" w14:textId="77777777" w:rsidR="008B0400" w:rsidRDefault="008B0400" w:rsidP="00B61BC8">
      <w:pPr>
        <w:tabs>
          <w:tab w:val="left" w:pos="993"/>
        </w:tabs>
        <w:ind w:firstLine="710"/>
        <w:jc w:val="both"/>
        <w:rPr>
          <w:sz w:val="28"/>
          <w:szCs w:val="28"/>
          <w:lang w:val="uk-UA"/>
        </w:rPr>
      </w:pPr>
    </w:p>
    <w:p w14:paraId="5EB7D866" w14:textId="77777777" w:rsidR="008B0400" w:rsidRPr="008B0400" w:rsidRDefault="008B0400" w:rsidP="00B61BC8">
      <w:pPr>
        <w:tabs>
          <w:tab w:val="left" w:pos="993"/>
        </w:tabs>
        <w:ind w:firstLine="710"/>
        <w:jc w:val="both"/>
        <w:rPr>
          <w:sz w:val="28"/>
          <w:szCs w:val="28"/>
          <w:lang w:val="uk-UA"/>
        </w:rPr>
      </w:pPr>
    </w:p>
    <w:p w14:paraId="664086F3" w14:textId="08D15F54" w:rsidR="0068352C" w:rsidRPr="008B0400" w:rsidRDefault="00D45BA3" w:rsidP="001561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Галина ШИМАНСЬКА</w:t>
      </w:r>
    </w:p>
    <w:p w14:paraId="4364E200" w14:textId="77777777" w:rsidR="0043347F" w:rsidRPr="008B0400" w:rsidRDefault="0043347F">
      <w:pPr>
        <w:rPr>
          <w:sz w:val="28"/>
          <w:szCs w:val="28"/>
          <w:lang w:val="uk-UA"/>
        </w:rPr>
      </w:pPr>
    </w:p>
    <w:sectPr w:rsidR="0043347F" w:rsidRPr="008B0400" w:rsidSect="0051365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BE1A" w14:textId="77777777" w:rsidR="00364C54" w:rsidRDefault="00364C54" w:rsidP="00D5698E">
      <w:r>
        <w:separator/>
      </w:r>
    </w:p>
  </w:endnote>
  <w:endnote w:type="continuationSeparator" w:id="0">
    <w:p w14:paraId="184B25AC" w14:textId="77777777" w:rsidR="00364C54" w:rsidRDefault="00364C54" w:rsidP="00D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E45E" w14:textId="77777777" w:rsidR="00364C54" w:rsidRDefault="00364C54" w:rsidP="00D5698E">
      <w:r>
        <w:separator/>
      </w:r>
    </w:p>
  </w:footnote>
  <w:footnote w:type="continuationSeparator" w:id="0">
    <w:p w14:paraId="1B36E594" w14:textId="77777777" w:rsidR="00364C54" w:rsidRDefault="00364C54" w:rsidP="00D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791"/>
    <w:multiLevelType w:val="hybridMultilevel"/>
    <w:tmpl w:val="EF588498"/>
    <w:lvl w:ilvl="0" w:tplc="7C16E5CC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6C738E7"/>
    <w:multiLevelType w:val="hybridMultilevel"/>
    <w:tmpl w:val="9EFCD684"/>
    <w:lvl w:ilvl="0" w:tplc="687A9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E595C"/>
    <w:multiLevelType w:val="hybridMultilevel"/>
    <w:tmpl w:val="741E151E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811856"/>
    <w:multiLevelType w:val="multilevel"/>
    <w:tmpl w:val="AB2C5DA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 w15:restartNumberingAfterBreak="0">
    <w:nsid w:val="40483CB8"/>
    <w:multiLevelType w:val="hybridMultilevel"/>
    <w:tmpl w:val="60D8D514"/>
    <w:lvl w:ilvl="0" w:tplc="7C16E5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3834D3"/>
    <w:multiLevelType w:val="hybridMultilevel"/>
    <w:tmpl w:val="E22072C2"/>
    <w:lvl w:ilvl="0" w:tplc="E24E79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30522A"/>
    <w:multiLevelType w:val="hybridMultilevel"/>
    <w:tmpl w:val="B4F2265C"/>
    <w:lvl w:ilvl="0" w:tplc="7C16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2E94"/>
    <w:multiLevelType w:val="hybridMultilevel"/>
    <w:tmpl w:val="3BF0C03A"/>
    <w:lvl w:ilvl="0" w:tplc="35F20396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C80965"/>
    <w:multiLevelType w:val="hybridMultilevel"/>
    <w:tmpl w:val="E68ACC50"/>
    <w:lvl w:ilvl="0" w:tplc="A8240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E4903"/>
    <w:multiLevelType w:val="hybridMultilevel"/>
    <w:tmpl w:val="91224024"/>
    <w:lvl w:ilvl="0" w:tplc="18D4F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F67BA5"/>
    <w:multiLevelType w:val="hybridMultilevel"/>
    <w:tmpl w:val="D2D01276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2866B2"/>
    <w:multiLevelType w:val="hybridMultilevel"/>
    <w:tmpl w:val="3BC8E80A"/>
    <w:lvl w:ilvl="0" w:tplc="35F203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6C6654"/>
    <w:multiLevelType w:val="hybridMultilevel"/>
    <w:tmpl w:val="4D042198"/>
    <w:lvl w:ilvl="0" w:tplc="299A5CA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1506B20"/>
    <w:multiLevelType w:val="multilevel"/>
    <w:tmpl w:val="3A5C27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72CF4D75"/>
    <w:multiLevelType w:val="multilevel"/>
    <w:tmpl w:val="83E0B9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vertAlign w:val="baseline"/>
      </w:rPr>
    </w:lvl>
  </w:abstractNum>
  <w:abstractNum w:abstractNumId="15" w15:restartNumberingAfterBreak="0">
    <w:nsid w:val="754351BF"/>
    <w:multiLevelType w:val="hybridMultilevel"/>
    <w:tmpl w:val="AD148EA0"/>
    <w:lvl w:ilvl="0" w:tplc="7C16E5C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F123BFA"/>
    <w:multiLevelType w:val="hybridMultilevel"/>
    <w:tmpl w:val="C282832A"/>
    <w:lvl w:ilvl="0" w:tplc="F2FC712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6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F"/>
    <w:rsid w:val="00005453"/>
    <w:rsid w:val="00006347"/>
    <w:rsid w:val="00017692"/>
    <w:rsid w:val="00020A68"/>
    <w:rsid w:val="00021C35"/>
    <w:rsid w:val="00021CF9"/>
    <w:rsid w:val="000260F8"/>
    <w:rsid w:val="00027F6C"/>
    <w:rsid w:val="0003460B"/>
    <w:rsid w:val="00040C8F"/>
    <w:rsid w:val="0004712B"/>
    <w:rsid w:val="000567EA"/>
    <w:rsid w:val="00074FDF"/>
    <w:rsid w:val="000753B7"/>
    <w:rsid w:val="00086125"/>
    <w:rsid w:val="00097080"/>
    <w:rsid w:val="000A44D5"/>
    <w:rsid w:val="000A5410"/>
    <w:rsid w:val="000A7480"/>
    <w:rsid w:val="000C288C"/>
    <w:rsid w:val="000C3702"/>
    <w:rsid w:val="000C6C96"/>
    <w:rsid w:val="000D05F9"/>
    <w:rsid w:val="000D09B1"/>
    <w:rsid w:val="000F0DFD"/>
    <w:rsid w:val="000F6876"/>
    <w:rsid w:val="0010662F"/>
    <w:rsid w:val="0013320B"/>
    <w:rsid w:val="00142F4D"/>
    <w:rsid w:val="00155731"/>
    <w:rsid w:val="001561A7"/>
    <w:rsid w:val="00170054"/>
    <w:rsid w:val="001943EC"/>
    <w:rsid w:val="001C180E"/>
    <w:rsid w:val="001C2E47"/>
    <w:rsid w:val="001D1E20"/>
    <w:rsid w:val="001D3BCE"/>
    <w:rsid w:val="001D6C48"/>
    <w:rsid w:val="001E79E7"/>
    <w:rsid w:val="001F0B9F"/>
    <w:rsid w:val="001F12AA"/>
    <w:rsid w:val="002015B0"/>
    <w:rsid w:val="002020A7"/>
    <w:rsid w:val="00205363"/>
    <w:rsid w:val="00212BB5"/>
    <w:rsid w:val="00213B0A"/>
    <w:rsid w:val="002239E0"/>
    <w:rsid w:val="00235D99"/>
    <w:rsid w:val="00247A4A"/>
    <w:rsid w:val="002528E9"/>
    <w:rsid w:val="00263BAB"/>
    <w:rsid w:val="00272D37"/>
    <w:rsid w:val="00277134"/>
    <w:rsid w:val="002827DC"/>
    <w:rsid w:val="002901D1"/>
    <w:rsid w:val="002904D5"/>
    <w:rsid w:val="002911D2"/>
    <w:rsid w:val="0029591A"/>
    <w:rsid w:val="00295B62"/>
    <w:rsid w:val="002A14BE"/>
    <w:rsid w:val="002B22BF"/>
    <w:rsid w:val="002B2523"/>
    <w:rsid w:val="002B3B63"/>
    <w:rsid w:val="002B7820"/>
    <w:rsid w:val="002E0025"/>
    <w:rsid w:val="002E1FEA"/>
    <w:rsid w:val="002E56D6"/>
    <w:rsid w:val="002F186F"/>
    <w:rsid w:val="002F32EB"/>
    <w:rsid w:val="002F7A87"/>
    <w:rsid w:val="003425D5"/>
    <w:rsid w:val="00352481"/>
    <w:rsid w:val="00362B0C"/>
    <w:rsid w:val="00364C54"/>
    <w:rsid w:val="00390898"/>
    <w:rsid w:val="003962ED"/>
    <w:rsid w:val="003C12DB"/>
    <w:rsid w:val="003C25FF"/>
    <w:rsid w:val="003C26C2"/>
    <w:rsid w:val="003C476B"/>
    <w:rsid w:val="003D631D"/>
    <w:rsid w:val="003E2DAE"/>
    <w:rsid w:val="003E4E45"/>
    <w:rsid w:val="003F4EFA"/>
    <w:rsid w:val="00430B06"/>
    <w:rsid w:val="0043347F"/>
    <w:rsid w:val="00435CBD"/>
    <w:rsid w:val="00446933"/>
    <w:rsid w:val="00447A67"/>
    <w:rsid w:val="00450D9C"/>
    <w:rsid w:val="0045514C"/>
    <w:rsid w:val="00466045"/>
    <w:rsid w:val="004660F4"/>
    <w:rsid w:val="00477DCA"/>
    <w:rsid w:val="00477FE5"/>
    <w:rsid w:val="00484FBC"/>
    <w:rsid w:val="004863F4"/>
    <w:rsid w:val="00490FF3"/>
    <w:rsid w:val="00491206"/>
    <w:rsid w:val="004A4972"/>
    <w:rsid w:val="004B00A3"/>
    <w:rsid w:val="005034DE"/>
    <w:rsid w:val="00513658"/>
    <w:rsid w:val="005174B2"/>
    <w:rsid w:val="00532184"/>
    <w:rsid w:val="00557B9A"/>
    <w:rsid w:val="0056360D"/>
    <w:rsid w:val="0057369C"/>
    <w:rsid w:val="00575D37"/>
    <w:rsid w:val="00581657"/>
    <w:rsid w:val="00581927"/>
    <w:rsid w:val="00597FDB"/>
    <w:rsid w:val="005A0D04"/>
    <w:rsid w:val="005A762E"/>
    <w:rsid w:val="005B5FE1"/>
    <w:rsid w:val="005B6D7F"/>
    <w:rsid w:val="005C0141"/>
    <w:rsid w:val="005C0DD9"/>
    <w:rsid w:val="005C750B"/>
    <w:rsid w:val="005D6C40"/>
    <w:rsid w:val="00606C9C"/>
    <w:rsid w:val="00611054"/>
    <w:rsid w:val="006116F9"/>
    <w:rsid w:val="006214B3"/>
    <w:rsid w:val="00622380"/>
    <w:rsid w:val="00622CC3"/>
    <w:rsid w:val="00623990"/>
    <w:rsid w:val="006345AF"/>
    <w:rsid w:val="00656DD6"/>
    <w:rsid w:val="00657C6E"/>
    <w:rsid w:val="00661F33"/>
    <w:rsid w:val="00665600"/>
    <w:rsid w:val="00667C19"/>
    <w:rsid w:val="006717F0"/>
    <w:rsid w:val="00674829"/>
    <w:rsid w:val="00680A1B"/>
    <w:rsid w:val="006831A6"/>
    <w:rsid w:val="0068352C"/>
    <w:rsid w:val="006B2E7A"/>
    <w:rsid w:val="006B68AA"/>
    <w:rsid w:val="006D4B66"/>
    <w:rsid w:val="006D4BB9"/>
    <w:rsid w:val="006D702A"/>
    <w:rsid w:val="00712AD4"/>
    <w:rsid w:val="00730B5C"/>
    <w:rsid w:val="007374EA"/>
    <w:rsid w:val="00746A49"/>
    <w:rsid w:val="00753984"/>
    <w:rsid w:val="0075629A"/>
    <w:rsid w:val="00760694"/>
    <w:rsid w:val="007711B6"/>
    <w:rsid w:val="0077345F"/>
    <w:rsid w:val="00773788"/>
    <w:rsid w:val="00774852"/>
    <w:rsid w:val="0078493E"/>
    <w:rsid w:val="00785E52"/>
    <w:rsid w:val="007868E7"/>
    <w:rsid w:val="00793BD3"/>
    <w:rsid w:val="007A4160"/>
    <w:rsid w:val="007F44C6"/>
    <w:rsid w:val="007F4B04"/>
    <w:rsid w:val="00803C42"/>
    <w:rsid w:val="00810D3B"/>
    <w:rsid w:val="00814644"/>
    <w:rsid w:val="00815FBA"/>
    <w:rsid w:val="0082017D"/>
    <w:rsid w:val="00822A8B"/>
    <w:rsid w:val="0084457F"/>
    <w:rsid w:val="00846C7B"/>
    <w:rsid w:val="008510C0"/>
    <w:rsid w:val="00856074"/>
    <w:rsid w:val="008577AE"/>
    <w:rsid w:val="00865866"/>
    <w:rsid w:val="008734A1"/>
    <w:rsid w:val="0087481A"/>
    <w:rsid w:val="00876D8D"/>
    <w:rsid w:val="0088408D"/>
    <w:rsid w:val="008A6DBD"/>
    <w:rsid w:val="008B0400"/>
    <w:rsid w:val="008B1500"/>
    <w:rsid w:val="008B78D1"/>
    <w:rsid w:val="008C2F54"/>
    <w:rsid w:val="008C507F"/>
    <w:rsid w:val="008C7C33"/>
    <w:rsid w:val="008D116F"/>
    <w:rsid w:val="008E105E"/>
    <w:rsid w:val="008F28C1"/>
    <w:rsid w:val="008F4071"/>
    <w:rsid w:val="008F649B"/>
    <w:rsid w:val="008F7D3F"/>
    <w:rsid w:val="00910B00"/>
    <w:rsid w:val="00915CE8"/>
    <w:rsid w:val="00924A51"/>
    <w:rsid w:val="0095325F"/>
    <w:rsid w:val="009536C8"/>
    <w:rsid w:val="00965337"/>
    <w:rsid w:val="0097237D"/>
    <w:rsid w:val="00972EEA"/>
    <w:rsid w:val="00973689"/>
    <w:rsid w:val="00986FD6"/>
    <w:rsid w:val="00987E35"/>
    <w:rsid w:val="00996DE9"/>
    <w:rsid w:val="00997BBB"/>
    <w:rsid w:val="009A783A"/>
    <w:rsid w:val="009B2984"/>
    <w:rsid w:val="009C0EC1"/>
    <w:rsid w:val="009C5058"/>
    <w:rsid w:val="009D19CC"/>
    <w:rsid w:val="009D3618"/>
    <w:rsid w:val="009D67E1"/>
    <w:rsid w:val="009D76C2"/>
    <w:rsid w:val="009E1FD4"/>
    <w:rsid w:val="009F0643"/>
    <w:rsid w:val="00A02AFE"/>
    <w:rsid w:val="00A034EF"/>
    <w:rsid w:val="00A12532"/>
    <w:rsid w:val="00A12989"/>
    <w:rsid w:val="00A17EBD"/>
    <w:rsid w:val="00A26563"/>
    <w:rsid w:val="00A52DAE"/>
    <w:rsid w:val="00A610C3"/>
    <w:rsid w:val="00A61A56"/>
    <w:rsid w:val="00A747F2"/>
    <w:rsid w:val="00A77AEF"/>
    <w:rsid w:val="00A80528"/>
    <w:rsid w:val="00A841D6"/>
    <w:rsid w:val="00A955BF"/>
    <w:rsid w:val="00A95E8D"/>
    <w:rsid w:val="00AA2F70"/>
    <w:rsid w:val="00AA49EC"/>
    <w:rsid w:val="00AD0C30"/>
    <w:rsid w:val="00AE5EAC"/>
    <w:rsid w:val="00AF456E"/>
    <w:rsid w:val="00AF5EE5"/>
    <w:rsid w:val="00AF70CD"/>
    <w:rsid w:val="00B01AC1"/>
    <w:rsid w:val="00B11AD7"/>
    <w:rsid w:val="00B217B9"/>
    <w:rsid w:val="00B25598"/>
    <w:rsid w:val="00B3424C"/>
    <w:rsid w:val="00B450EA"/>
    <w:rsid w:val="00B46A93"/>
    <w:rsid w:val="00B56D8C"/>
    <w:rsid w:val="00B61BC8"/>
    <w:rsid w:val="00B650F8"/>
    <w:rsid w:val="00B65955"/>
    <w:rsid w:val="00B67950"/>
    <w:rsid w:val="00B76AE9"/>
    <w:rsid w:val="00B9513F"/>
    <w:rsid w:val="00B9559A"/>
    <w:rsid w:val="00BC2A7C"/>
    <w:rsid w:val="00BD26E6"/>
    <w:rsid w:val="00BE16CD"/>
    <w:rsid w:val="00BE4279"/>
    <w:rsid w:val="00BF318D"/>
    <w:rsid w:val="00BF79E9"/>
    <w:rsid w:val="00C03D6C"/>
    <w:rsid w:val="00C0780A"/>
    <w:rsid w:val="00C121D7"/>
    <w:rsid w:val="00C22C71"/>
    <w:rsid w:val="00C2370B"/>
    <w:rsid w:val="00C30492"/>
    <w:rsid w:val="00C651FF"/>
    <w:rsid w:val="00C67D4A"/>
    <w:rsid w:val="00C812B8"/>
    <w:rsid w:val="00C819EE"/>
    <w:rsid w:val="00C81E48"/>
    <w:rsid w:val="00CC063C"/>
    <w:rsid w:val="00CC0853"/>
    <w:rsid w:val="00CC09B3"/>
    <w:rsid w:val="00CC22FD"/>
    <w:rsid w:val="00CC33BC"/>
    <w:rsid w:val="00CC54E2"/>
    <w:rsid w:val="00CE4F02"/>
    <w:rsid w:val="00CF0B23"/>
    <w:rsid w:val="00CF14A8"/>
    <w:rsid w:val="00CF7A19"/>
    <w:rsid w:val="00D15B7A"/>
    <w:rsid w:val="00D1715A"/>
    <w:rsid w:val="00D31162"/>
    <w:rsid w:val="00D40CAC"/>
    <w:rsid w:val="00D45BA3"/>
    <w:rsid w:val="00D5698E"/>
    <w:rsid w:val="00D61001"/>
    <w:rsid w:val="00D6137E"/>
    <w:rsid w:val="00D65A0E"/>
    <w:rsid w:val="00D66666"/>
    <w:rsid w:val="00D8083D"/>
    <w:rsid w:val="00D80D69"/>
    <w:rsid w:val="00D81880"/>
    <w:rsid w:val="00D8406E"/>
    <w:rsid w:val="00D84943"/>
    <w:rsid w:val="00D84CDD"/>
    <w:rsid w:val="00DB11A3"/>
    <w:rsid w:val="00DB5E61"/>
    <w:rsid w:val="00DB6BBF"/>
    <w:rsid w:val="00DD05A1"/>
    <w:rsid w:val="00DF72A1"/>
    <w:rsid w:val="00E10E7A"/>
    <w:rsid w:val="00E13CB5"/>
    <w:rsid w:val="00E22F46"/>
    <w:rsid w:val="00E319BB"/>
    <w:rsid w:val="00E65DF6"/>
    <w:rsid w:val="00E765CD"/>
    <w:rsid w:val="00E869DC"/>
    <w:rsid w:val="00E929F1"/>
    <w:rsid w:val="00E96E07"/>
    <w:rsid w:val="00EB12FA"/>
    <w:rsid w:val="00EB2341"/>
    <w:rsid w:val="00EB2B73"/>
    <w:rsid w:val="00EB4427"/>
    <w:rsid w:val="00EB734B"/>
    <w:rsid w:val="00ED4826"/>
    <w:rsid w:val="00EF3725"/>
    <w:rsid w:val="00EF3F60"/>
    <w:rsid w:val="00EF5AFA"/>
    <w:rsid w:val="00EF6B40"/>
    <w:rsid w:val="00F018D1"/>
    <w:rsid w:val="00F060BB"/>
    <w:rsid w:val="00F11E06"/>
    <w:rsid w:val="00F26ABD"/>
    <w:rsid w:val="00F3256E"/>
    <w:rsid w:val="00F339FA"/>
    <w:rsid w:val="00F42F7F"/>
    <w:rsid w:val="00F46B4C"/>
    <w:rsid w:val="00F46DC8"/>
    <w:rsid w:val="00F50712"/>
    <w:rsid w:val="00F51F63"/>
    <w:rsid w:val="00F549A5"/>
    <w:rsid w:val="00F61408"/>
    <w:rsid w:val="00F63559"/>
    <w:rsid w:val="00F655E0"/>
    <w:rsid w:val="00F661F0"/>
    <w:rsid w:val="00F7174A"/>
    <w:rsid w:val="00F72BB4"/>
    <w:rsid w:val="00F80C64"/>
    <w:rsid w:val="00FA4A98"/>
    <w:rsid w:val="00FA6969"/>
    <w:rsid w:val="00FA7C50"/>
    <w:rsid w:val="00FC7BC1"/>
    <w:rsid w:val="00FF04F4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7E3D"/>
  <w15:docId w15:val="{6C0A749F-28F1-499B-AF49-D74A5E3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0A1B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80A1B"/>
    <w:pPr>
      <w:ind w:left="900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680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FD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4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06C9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071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0712"/>
    <w:pPr>
      <w:widowControl w:val="0"/>
      <w:shd w:val="clear" w:color="auto" w:fill="FFFFFF"/>
      <w:spacing w:after="780" w:line="238" w:lineRule="exac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8">
    <w:name w:val="Block Text"/>
    <w:basedOn w:val="a"/>
    <w:rsid w:val="00B76AE9"/>
    <w:pPr>
      <w:spacing w:before="480" w:after="480"/>
      <w:ind w:left="840" w:right="6201"/>
      <w:jc w:val="both"/>
    </w:pPr>
    <w:rPr>
      <w:bCs/>
      <w:sz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5698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D56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95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CF70-B425-4879-888A-78DA095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1</cp:revision>
  <cp:lastPrinted>2026-01-30T08:24:00Z</cp:lastPrinted>
  <dcterms:created xsi:type="dcterms:W3CDTF">2023-12-19T09:58:00Z</dcterms:created>
  <dcterms:modified xsi:type="dcterms:W3CDTF">2026-01-30T08:28:00Z</dcterms:modified>
</cp:coreProperties>
</file>